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1E42" w14:textId="2EC8B874" w:rsidR="00430CBD" w:rsidRPr="00E8252B" w:rsidRDefault="00743BBD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1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6495F8F" w14:textId="5C8F9972" w:rsidR="00460CD5" w:rsidRPr="00460CD5" w:rsidRDefault="00E75D14" w:rsidP="00460CD5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E75D14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694833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ТО </w:t>
      </w:r>
      <w:r w:rsidR="00A250CA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- </w:t>
      </w:r>
      <w:r w:rsidR="00694833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СЛОЖНОМ: </w:t>
      </w:r>
      <w:r w:rsidR="00743BBD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ЮЖНОУРАЛЬСКИМ </w:t>
      </w:r>
      <w:r w:rsidR="00694833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КОЛ</w:t>
      </w:r>
      <w:r w:rsidR="00082C32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НИКАМ РАССКАЗАЛИ О ВСЕРОССИЙСКОЙ ПЕРЕПИСИ НАСЕЛЕНИЯ</w:t>
      </w:r>
    </w:p>
    <w:bookmarkEnd w:id="0"/>
    <w:p w14:paraId="7940DC3F" w14:textId="5E9D7142" w:rsidR="00E75D14" w:rsidRPr="00E75D14" w:rsidRDefault="00694833" w:rsidP="00A14876">
      <w:pPr>
        <w:spacing w:line="276" w:lineRule="auto"/>
        <w:ind w:left="1276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В рамках информационно - разъяснительной работы по вопросам Всероссийской переписи населения в школах Челябинской области про</w:t>
      </w:r>
      <w:r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ведены</w:t>
      </w:r>
      <w:r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тематические классные часы и уроки. Росстат подготовил три комплекта материалов</w:t>
      </w:r>
      <w:r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</w:t>
      </w:r>
      <w:r w:rsidR="00F50365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с</w:t>
      </w:r>
      <w:r w:rsidR="00F50365"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учетом возрастных особенностей учащихся</w:t>
      </w:r>
      <w:r w:rsidR="00F50365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(для младших классов, среднего звена и старшеклассников)</w:t>
      </w:r>
      <w:r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. Все они согласованы с Министерством просвещения Российской Федерации.</w:t>
      </w:r>
    </w:p>
    <w:p w14:paraId="47539270" w14:textId="154DD50F" w:rsidR="00694833" w:rsidRPr="00694833" w:rsidRDefault="00694833" w:rsidP="00694833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6C25BD3C" w14:textId="28F9E429" w:rsidR="00694833" w:rsidRPr="00694833" w:rsidRDefault="00F50365" w:rsidP="00F5036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Ш</w:t>
      </w:r>
      <w:r w:rsidR="00694833"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ольникам в доступной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</w:t>
      </w:r>
      <w:r w:rsid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743BB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влекательной</w:t>
      </w:r>
      <w:r w:rsidR="00694833"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форме рассказали о важности переписей населения, ознакомили с научными знаниями и серьезными темами, с современными технологиями статистики, разъяснили, насколько важен учет населения для планирования будущего нашей страны.</w:t>
      </w:r>
    </w:p>
    <w:p w14:paraId="7ED98BDF" w14:textId="35BAC7B5" w:rsidR="00694833" w:rsidRPr="00694833" w:rsidRDefault="00694833" w:rsidP="00F5036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и проведении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занятий</w:t>
      </w: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спользовались учебно-познавательный фильм-видеоролик, мультфильм, материалы для организации в игровой форме практических занятий.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44455F09" w14:textId="22C79D7D" w:rsidR="00694833" w:rsidRDefault="00694833" w:rsidP="00F5036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Цель уроков в формировании представления у детей и подростков понимания важности проводимого статистического мероприятия, так как с учетом полученных в ходе переписи итогов будут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ланироваться</w:t>
      </w: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граммы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звития страны и у</w:t>
      </w: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лучшения жизни россиян, в том числе и тех ребят, которые сегодня сидят за партами.</w:t>
      </w:r>
    </w:p>
    <w:p w14:paraId="124534AD" w14:textId="77777777" w:rsidR="00694833" w:rsidRDefault="00694833" w:rsidP="00694833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7041EE52" w14:textId="77777777" w:rsidR="00694833" w:rsidRDefault="00694833" w:rsidP="00694833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1A7DE365" w14:textId="040288AC" w:rsidR="00DC093F" w:rsidRDefault="00DC093F" w:rsidP="00694833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A894D51" w14:textId="77777777" w:rsidR="00DC093F" w:rsidRDefault="00DF50EF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3067FC09" w14:textId="77777777" w:rsidR="00DC093F" w:rsidRDefault="00DF50EF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203CB66B" w14:textId="77777777" w:rsidR="00A8447C" w:rsidRPr="00F6255D" w:rsidRDefault="00DC093F" w:rsidP="00504784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A8447C" w:rsidRPr="00F6255D" w:rsidSect="004E4F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993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3C96" w14:textId="77777777" w:rsidR="00DF50EF" w:rsidRDefault="00DF50EF" w:rsidP="00A02726">
      <w:pPr>
        <w:spacing w:after="0" w:line="240" w:lineRule="auto"/>
      </w:pPr>
      <w:r>
        <w:separator/>
      </w:r>
    </w:p>
  </w:endnote>
  <w:endnote w:type="continuationSeparator" w:id="0">
    <w:p w14:paraId="036086AA" w14:textId="77777777" w:rsidR="00DF50EF" w:rsidRDefault="00DF50E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248000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C527424" wp14:editId="523E30B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DFB9B1" wp14:editId="3FE393A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A3DA57" wp14:editId="60FBF45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CE7">
          <w:fldChar w:fldCharType="begin"/>
        </w:r>
        <w:r w:rsidR="00A02726">
          <w:instrText>PAGE   \* MERGEFORMAT</w:instrText>
        </w:r>
        <w:r w:rsidR="004A4CE7">
          <w:fldChar w:fldCharType="separate"/>
        </w:r>
        <w:r w:rsidR="00D8027D">
          <w:rPr>
            <w:noProof/>
          </w:rPr>
          <w:t>1</w:t>
        </w:r>
        <w:r w:rsidR="004A4CE7">
          <w:fldChar w:fldCharType="end"/>
        </w:r>
      </w:p>
    </w:sdtContent>
  </w:sdt>
  <w:p w14:paraId="4F37428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9F376" w14:textId="77777777" w:rsidR="00DF50EF" w:rsidRDefault="00DF50EF" w:rsidP="00A02726">
      <w:pPr>
        <w:spacing w:after="0" w:line="240" w:lineRule="auto"/>
      </w:pPr>
      <w:r>
        <w:separator/>
      </w:r>
    </w:p>
  </w:footnote>
  <w:footnote w:type="continuationSeparator" w:id="0">
    <w:p w14:paraId="5DBC30C8" w14:textId="77777777" w:rsidR="00DF50EF" w:rsidRDefault="00DF50E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4A13" w14:textId="77777777" w:rsidR="00962C5A" w:rsidRDefault="00DF50EF">
    <w:pPr>
      <w:pStyle w:val="a3"/>
    </w:pPr>
    <w:r>
      <w:rPr>
        <w:noProof/>
        <w:lang w:eastAsia="ru-RU"/>
      </w:rPr>
      <w:pict w14:anchorId="36942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CAE" w14:textId="77777777" w:rsidR="007D1663" w:rsidRPr="00943DF7" w:rsidRDefault="00DF50EF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D742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B576A49" wp14:editId="039528FF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1" name="Рисунок 2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1A2FFD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AFA90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F4E45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0E79852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FCB51A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608B25C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6AF57D3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69B5" w14:textId="77777777" w:rsidR="00962C5A" w:rsidRDefault="00DF50EF">
    <w:pPr>
      <w:pStyle w:val="a3"/>
    </w:pPr>
    <w:r>
      <w:rPr>
        <w:noProof/>
        <w:lang w:eastAsia="ru-RU"/>
      </w:rPr>
      <w:pict w14:anchorId="3CD90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2C32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284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1FA8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380A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B81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0CD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4FD4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6E39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833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3BB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4A7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4876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50C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152"/>
    <w:rsid w:val="00C677F9"/>
    <w:rsid w:val="00C6797E"/>
    <w:rsid w:val="00C71F8B"/>
    <w:rsid w:val="00C72C80"/>
    <w:rsid w:val="00C73285"/>
    <w:rsid w:val="00C73579"/>
    <w:rsid w:val="00C735C1"/>
    <w:rsid w:val="00C73E50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35F03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6C1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0EF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5D14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27E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43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0365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E3D33"/>
  <w15:docId w15:val="{C3A8C6B7-DF8E-44E7-B573-1780DD8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7503-438D-4D32-B131-76477AA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3</cp:revision>
  <cp:lastPrinted>2021-10-28T10:29:00Z</cp:lastPrinted>
  <dcterms:created xsi:type="dcterms:W3CDTF">2021-11-01T11:30:00Z</dcterms:created>
  <dcterms:modified xsi:type="dcterms:W3CDTF">2021-11-01T11:36:00Z</dcterms:modified>
</cp:coreProperties>
</file>